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ABF70" w14:textId="6C290483" w:rsidR="00F82EF5" w:rsidRDefault="00F82EF5">
      <w:pPr>
        <w:rPr>
          <w:b/>
          <w:bCs/>
          <w:sz w:val="32"/>
          <w:szCs w:val="32"/>
        </w:rPr>
      </w:pPr>
      <w:r w:rsidRPr="784226A9">
        <w:rPr>
          <w:b/>
          <w:bCs/>
          <w:sz w:val="32"/>
          <w:szCs w:val="32"/>
        </w:rPr>
        <w:t>PRE-PROCESSING</w:t>
      </w:r>
    </w:p>
    <w:p w14:paraId="41A634D3" w14:textId="77777777" w:rsidR="00F82EF5" w:rsidRDefault="00F82EF5" w:rsidP="00F82EF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 w:rsidRPr="749A82B3">
        <w:rPr>
          <w:b/>
          <w:bCs/>
          <w:sz w:val="28"/>
          <w:szCs w:val="28"/>
        </w:rPr>
        <w:t>Understanding data</w:t>
      </w:r>
    </w:p>
    <w:p w14:paraId="628FB4F3" w14:textId="3F556FEE" w:rsidR="0068020C" w:rsidRDefault="0068020C" w:rsidP="0068020C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We looked at the data </w:t>
      </w:r>
      <w:r w:rsidRPr="0068020C">
        <w:rPr>
          <w:lang w:bidi="ar-EG"/>
        </w:rPr>
        <w:t>thoroughly</w:t>
      </w:r>
      <w:r>
        <w:rPr>
          <w:lang w:bidi="ar-EG"/>
        </w:rPr>
        <w:t xml:space="preserve"> and we searched every column name to understand what it means </w:t>
      </w:r>
    </w:p>
    <w:p w14:paraId="2C376210" w14:textId="7F408FDB" w:rsidR="00F82EF5" w:rsidRDefault="7F82DB15" w:rsidP="7F82DB1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 w:rsidRPr="3BE64C8B">
        <w:rPr>
          <w:b/>
          <w:bCs/>
          <w:sz w:val="28"/>
          <w:szCs w:val="28"/>
        </w:rPr>
        <w:t>Removing duplicates</w:t>
      </w:r>
    </w:p>
    <w:p w14:paraId="4CEA5290" w14:textId="45BFB11A" w:rsidR="0068020C" w:rsidRDefault="0068020C" w:rsidP="0068020C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Using Excel</w:t>
      </w:r>
      <w:r w:rsidR="49D8E3D7" w:rsidRPr="49D8E3D7">
        <w:rPr>
          <w:lang w:bidi="ar-EG"/>
        </w:rPr>
        <w:t>,</w:t>
      </w:r>
      <w:r>
        <w:rPr>
          <w:lang w:bidi="ar-EG"/>
        </w:rPr>
        <w:t xml:space="preserve"> we searched for duplicates using the customer numbers column and we found 401 duplicate customers</w:t>
      </w:r>
    </w:p>
    <w:p w14:paraId="3ADF34B8" w14:textId="37DB5321" w:rsidR="00A359FA" w:rsidRDefault="00A359FA" w:rsidP="00F82EF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 w:rsidRPr="18B95871">
        <w:rPr>
          <w:b/>
          <w:bCs/>
          <w:sz w:val="28"/>
          <w:szCs w:val="28"/>
        </w:rPr>
        <w:t xml:space="preserve">Changing every </w:t>
      </w:r>
      <w:r w:rsidR="007D5321" w:rsidRPr="18B95871">
        <w:rPr>
          <w:b/>
          <w:bCs/>
          <w:sz w:val="28"/>
          <w:szCs w:val="28"/>
        </w:rPr>
        <w:t xml:space="preserve">Blank, ‘N/A’ and “Unknown” </w:t>
      </w:r>
      <w:r w:rsidRPr="18B95871">
        <w:rPr>
          <w:b/>
          <w:bCs/>
          <w:sz w:val="28"/>
          <w:szCs w:val="28"/>
        </w:rPr>
        <w:t>value</w:t>
      </w:r>
      <w:r w:rsidR="007D5321" w:rsidRPr="18B95871">
        <w:rPr>
          <w:b/>
          <w:bCs/>
          <w:sz w:val="28"/>
          <w:szCs w:val="28"/>
        </w:rPr>
        <w:t>s</w:t>
      </w:r>
      <w:r w:rsidRPr="18B95871">
        <w:rPr>
          <w:b/>
          <w:bCs/>
          <w:sz w:val="28"/>
          <w:szCs w:val="28"/>
        </w:rPr>
        <w:t xml:space="preserve"> into a Null value</w:t>
      </w:r>
    </w:p>
    <w:p w14:paraId="290409DA" w14:textId="384F4577" w:rsidR="0068020C" w:rsidRDefault="0068020C" w:rsidP="0068020C">
      <w:pPr>
        <w:pStyle w:val="ListParagraph"/>
        <w:numPr>
          <w:ilvl w:val="1"/>
          <w:numId w:val="1"/>
        </w:numPr>
        <w:rPr>
          <w:lang w:bidi="ar-EG"/>
        </w:rPr>
      </w:pPr>
      <w:r>
        <w:t>We found 3962 “unknown” EX: Educational Level, Gender and Martial Status</w:t>
      </w:r>
    </w:p>
    <w:p w14:paraId="3FB086D3" w14:textId="102BDD60" w:rsidR="0068020C" w:rsidRDefault="0068020C" w:rsidP="0068020C">
      <w:pPr>
        <w:pStyle w:val="ListParagraph"/>
        <w:numPr>
          <w:ilvl w:val="1"/>
          <w:numId w:val="1"/>
        </w:numPr>
        <w:rPr>
          <w:lang w:bidi="ar-EG"/>
        </w:rPr>
      </w:pPr>
      <w:r>
        <w:t>We found</w:t>
      </w:r>
      <w:r w:rsidR="007D5321">
        <w:t xml:space="preserve"> 100 Blanks values in the </w:t>
      </w:r>
      <w:proofErr w:type="spellStart"/>
      <w:r w:rsidR="007D5321">
        <w:t>Attriation_Flags</w:t>
      </w:r>
      <w:proofErr w:type="spellEnd"/>
    </w:p>
    <w:p w14:paraId="4FE33B1C" w14:textId="336ABB52" w:rsidR="007D5321" w:rsidRDefault="007D5321" w:rsidP="0068020C">
      <w:pPr>
        <w:pStyle w:val="ListParagraph"/>
        <w:numPr>
          <w:ilvl w:val="1"/>
          <w:numId w:val="1"/>
        </w:numPr>
        <w:rPr>
          <w:lang w:bidi="ar-EG"/>
        </w:rPr>
      </w:pPr>
      <w:r>
        <w:t>We found 602 “N/A” EX: Gender and Card</w:t>
      </w:r>
      <w:r w:rsidR="778CE88E">
        <w:t xml:space="preserve"> </w:t>
      </w:r>
      <w:r>
        <w:t>Category</w:t>
      </w:r>
    </w:p>
    <w:p w14:paraId="1155A947" w14:textId="2D9B8756" w:rsidR="445A3D20" w:rsidRDefault="00F82EF5" w:rsidP="04974C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 w:rsidRPr="2AFBF68F">
        <w:rPr>
          <w:b/>
          <w:bCs/>
          <w:sz w:val="28"/>
          <w:szCs w:val="28"/>
        </w:rPr>
        <w:t>Validating data</w:t>
      </w:r>
    </w:p>
    <w:p w14:paraId="77E3D157" w14:textId="738437E1" w:rsidR="269EF59A" w:rsidRDefault="56DFCA5A" w:rsidP="269EF59A">
      <w:pPr>
        <w:pStyle w:val="ListParagraph"/>
        <w:numPr>
          <w:ilvl w:val="1"/>
          <w:numId w:val="1"/>
        </w:numPr>
        <w:rPr>
          <w:rFonts w:ascii="Noto Sans" w:eastAsia="Noto Sans" w:hAnsi="Noto Sans" w:cs="Noto Sans"/>
          <w:color w:val="000000" w:themeColor="text1"/>
        </w:rPr>
      </w:pPr>
      <w:r>
        <w:t xml:space="preserve">We validated </w:t>
      </w:r>
      <w:r w:rsidR="72F4A60E">
        <w:t xml:space="preserve">the </w:t>
      </w:r>
      <w:r w:rsidR="161D39AA">
        <w:t xml:space="preserve">data </w:t>
      </w:r>
      <w:r w:rsidR="507C6DFB">
        <w:t xml:space="preserve">using a </w:t>
      </w:r>
      <w:r w:rsidR="258EE4EF">
        <w:t xml:space="preserve">formula </w:t>
      </w:r>
      <w:r w:rsidR="1BE45075">
        <w:t>in</w:t>
      </w:r>
      <w:r w:rsidR="13247210">
        <w:t xml:space="preserve"> </w:t>
      </w:r>
      <w:r w:rsidR="603B8251">
        <w:t>Excel</w:t>
      </w:r>
      <w:r w:rsidR="64E53F51">
        <w:t xml:space="preserve"> </w:t>
      </w:r>
      <w:r w:rsidR="64675378">
        <w:t xml:space="preserve">to calculate </w:t>
      </w:r>
      <w:r w:rsidR="25DA648A">
        <w:t xml:space="preserve">the </w:t>
      </w:r>
      <w:r w:rsidR="3D38E77B">
        <w:t xml:space="preserve">Age </w:t>
      </w:r>
      <w:r w:rsidR="492EBB88">
        <w:t>by</w:t>
      </w:r>
      <w:r w:rsidR="1C421456">
        <w:t xml:space="preserve"> the </w:t>
      </w:r>
      <w:r w:rsidR="1B1E7CCA">
        <w:t xml:space="preserve">Date </w:t>
      </w:r>
      <w:r w:rsidR="458AF108">
        <w:t>of</w:t>
      </w:r>
      <w:r w:rsidR="46A93E3C">
        <w:t xml:space="preserve"> </w:t>
      </w:r>
      <w:r w:rsidR="62ED98C1">
        <w:t>Birth</w:t>
      </w:r>
      <w:r w:rsidR="5E7E2EFF">
        <w:t xml:space="preserve"> </w:t>
      </w:r>
      <w:r w:rsidR="619D5BC2">
        <w:t>(“</w:t>
      </w:r>
      <w:r w:rsidR="619D5BC2" w:rsidRPr="619D5BC2">
        <w:rPr>
          <w:rFonts w:ascii="Noto Sans" w:eastAsia="Noto Sans" w:hAnsi="Noto Sans" w:cs="Noto Sans"/>
          <w:color w:val="000000" w:themeColor="text1"/>
        </w:rPr>
        <w:t>=</w:t>
      </w:r>
      <w:r w:rsidR="269EF59A" w:rsidRPr="269EF59A">
        <w:rPr>
          <w:rFonts w:ascii="Noto Sans" w:eastAsia="Noto Sans" w:hAnsi="Noto Sans" w:cs="Noto Sans"/>
          <w:color w:val="000000" w:themeColor="text1"/>
        </w:rPr>
        <w:t>INT</w:t>
      </w:r>
      <w:r w:rsidR="0626F3F5" w:rsidRPr="0626F3F5">
        <w:rPr>
          <w:rFonts w:ascii="Noto Sans" w:eastAsia="Noto Sans" w:hAnsi="Noto Sans" w:cs="Noto Sans"/>
          <w:color w:val="000000" w:themeColor="text1"/>
        </w:rPr>
        <w:t xml:space="preserve"> </w:t>
      </w:r>
      <w:r w:rsidR="269EF59A" w:rsidRPr="269EF59A">
        <w:rPr>
          <w:rFonts w:ascii="Noto Sans" w:eastAsia="Noto Sans" w:hAnsi="Noto Sans" w:cs="Noto Sans"/>
          <w:color w:val="000000" w:themeColor="text1"/>
        </w:rPr>
        <w:t>(YEARFRAC</w:t>
      </w:r>
      <w:r w:rsidR="53F644EE" w:rsidRPr="53F644EE">
        <w:rPr>
          <w:rFonts w:ascii="Noto Sans" w:eastAsia="Noto Sans" w:hAnsi="Noto Sans" w:cs="Noto Sans"/>
          <w:color w:val="000000" w:themeColor="text1"/>
        </w:rPr>
        <w:t xml:space="preserve"> </w:t>
      </w:r>
      <w:r w:rsidR="269EF59A" w:rsidRPr="269EF59A">
        <w:rPr>
          <w:rFonts w:ascii="Noto Sans" w:eastAsia="Noto Sans" w:hAnsi="Noto Sans" w:cs="Noto Sans"/>
          <w:color w:val="000000" w:themeColor="text1"/>
        </w:rPr>
        <w:t>("Cell Value",</w:t>
      </w:r>
      <w:r w:rsidR="44B40E69" w:rsidRPr="44B40E69">
        <w:rPr>
          <w:rFonts w:ascii="Noto Sans" w:eastAsia="Noto Sans" w:hAnsi="Noto Sans" w:cs="Noto Sans"/>
          <w:color w:val="000000" w:themeColor="text1"/>
        </w:rPr>
        <w:t xml:space="preserve"> </w:t>
      </w:r>
      <w:r w:rsidR="269EF59A" w:rsidRPr="269EF59A">
        <w:rPr>
          <w:rFonts w:ascii="Noto Sans" w:eastAsia="Noto Sans" w:hAnsi="Noto Sans" w:cs="Noto Sans"/>
          <w:color w:val="000000" w:themeColor="text1"/>
        </w:rPr>
        <w:t>TODAY</w:t>
      </w:r>
      <w:r w:rsidR="307C1731" w:rsidRPr="307C1731">
        <w:rPr>
          <w:rFonts w:ascii="Noto Sans" w:eastAsia="Noto Sans" w:hAnsi="Noto Sans" w:cs="Noto Sans"/>
          <w:color w:val="000000" w:themeColor="text1"/>
        </w:rPr>
        <w:t xml:space="preserve"> </w:t>
      </w:r>
      <w:r w:rsidR="484896BB" w:rsidRPr="484896BB">
        <w:rPr>
          <w:rFonts w:ascii="Noto Sans" w:eastAsia="Noto Sans" w:hAnsi="Noto Sans" w:cs="Noto Sans"/>
          <w:color w:val="000000" w:themeColor="text1"/>
        </w:rPr>
        <w:t>()))")</w:t>
      </w:r>
    </w:p>
    <w:p w14:paraId="15F718E2" w14:textId="77777777" w:rsidR="00F82EF5" w:rsidRDefault="00F82EF5" w:rsidP="00F82EF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 w:rsidRPr="25E4B08D">
        <w:rPr>
          <w:b/>
          <w:bCs/>
          <w:sz w:val="28"/>
          <w:szCs w:val="28"/>
        </w:rPr>
        <w:t xml:space="preserve">Identifying outliers </w:t>
      </w:r>
    </w:p>
    <w:p w14:paraId="6C036E2B" w14:textId="41839B97" w:rsidR="660182DE" w:rsidRDefault="465D5808" w:rsidP="7600AB2F">
      <w:pPr>
        <w:pStyle w:val="ListParagraph"/>
        <w:numPr>
          <w:ilvl w:val="1"/>
          <w:numId w:val="1"/>
        </w:numPr>
        <w:rPr>
          <w:lang w:bidi="ar-EG"/>
        </w:rPr>
      </w:pPr>
      <w:r w:rsidRPr="465D5808">
        <w:rPr>
          <w:lang w:bidi="ar-EG"/>
        </w:rPr>
        <w:t xml:space="preserve">Based on </w:t>
      </w:r>
      <w:r w:rsidR="02FE40E3" w:rsidRPr="02FE40E3">
        <w:rPr>
          <w:lang w:bidi="ar-EG"/>
        </w:rPr>
        <w:t xml:space="preserve">the </w:t>
      </w:r>
      <w:r w:rsidR="7ED0CE09" w:rsidRPr="7ED0CE09">
        <w:rPr>
          <w:lang w:bidi="ar-EG"/>
        </w:rPr>
        <w:t xml:space="preserve">IQR for </w:t>
      </w:r>
      <w:r w:rsidR="269E5A09" w:rsidRPr="269E5A09">
        <w:rPr>
          <w:lang w:bidi="ar-EG"/>
        </w:rPr>
        <w:t xml:space="preserve">the Age </w:t>
      </w:r>
      <w:r w:rsidR="26278E85" w:rsidRPr="26278E85">
        <w:rPr>
          <w:lang w:bidi="ar-EG"/>
        </w:rPr>
        <w:t xml:space="preserve">we </w:t>
      </w:r>
      <w:r w:rsidR="6167C993" w:rsidRPr="6167C993">
        <w:rPr>
          <w:lang w:bidi="ar-EG"/>
        </w:rPr>
        <w:t>calculated the</w:t>
      </w:r>
      <w:r w:rsidR="20BEEA89" w:rsidRPr="20BEEA89">
        <w:rPr>
          <w:lang w:bidi="ar-EG"/>
        </w:rPr>
        <w:t xml:space="preserve"> </w:t>
      </w:r>
      <w:r w:rsidR="35024C0F" w:rsidRPr="35024C0F">
        <w:rPr>
          <w:lang w:bidi="ar-EG"/>
        </w:rPr>
        <w:t xml:space="preserve">lower </w:t>
      </w:r>
      <w:r w:rsidR="08C4E5D2" w:rsidRPr="08C4E5D2">
        <w:rPr>
          <w:lang w:bidi="ar-EG"/>
        </w:rPr>
        <w:t xml:space="preserve">range </w:t>
      </w:r>
      <w:r w:rsidR="6841B568" w:rsidRPr="6841B568">
        <w:rPr>
          <w:lang w:bidi="ar-EG"/>
        </w:rPr>
        <w:t xml:space="preserve">to be </w:t>
      </w:r>
      <w:r w:rsidR="47ADCDD7" w:rsidRPr="47ADCDD7">
        <w:rPr>
          <w:lang w:bidi="ar-EG"/>
        </w:rPr>
        <w:t>“</w:t>
      </w:r>
      <w:r w:rsidR="08FCDEF5" w:rsidRPr="08FCDEF5">
        <w:rPr>
          <w:lang w:bidi="ar-EG"/>
        </w:rPr>
        <w:t xml:space="preserve">22” </w:t>
      </w:r>
      <w:r w:rsidR="6D81479E" w:rsidRPr="6D81479E">
        <w:rPr>
          <w:lang w:bidi="ar-EG"/>
        </w:rPr>
        <w:t xml:space="preserve">and </w:t>
      </w:r>
      <w:r w:rsidR="550BDCF8" w:rsidRPr="550BDCF8">
        <w:rPr>
          <w:lang w:bidi="ar-EG"/>
        </w:rPr>
        <w:t xml:space="preserve">the upper </w:t>
      </w:r>
      <w:r w:rsidR="495B026D" w:rsidRPr="495B026D">
        <w:rPr>
          <w:lang w:bidi="ar-EG"/>
        </w:rPr>
        <w:t>“</w:t>
      </w:r>
      <w:r w:rsidR="0536D5ED" w:rsidRPr="0536D5ED">
        <w:rPr>
          <w:lang w:bidi="ar-EG"/>
        </w:rPr>
        <w:t>70”</w:t>
      </w:r>
      <w:r w:rsidR="0CCA9060" w:rsidRPr="0CCA9060">
        <w:rPr>
          <w:lang w:bidi="ar-EG"/>
        </w:rPr>
        <w:t xml:space="preserve"> </w:t>
      </w:r>
      <w:r w:rsidR="44426FCA">
        <w:tab/>
      </w:r>
      <w:r w:rsidR="0BE09A9F" w:rsidRPr="0BE09A9F">
        <w:rPr>
          <w:lang w:bidi="ar-EG"/>
        </w:rPr>
        <w:t xml:space="preserve"> </w:t>
      </w:r>
    </w:p>
    <w:p w14:paraId="4EB0C381" w14:textId="77777777" w:rsidR="00F82EF5" w:rsidRDefault="00F82EF5" w:rsidP="00F82EF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 w:rsidRPr="32743D36">
        <w:rPr>
          <w:b/>
          <w:bCs/>
          <w:sz w:val="28"/>
          <w:szCs w:val="28"/>
        </w:rPr>
        <w:t>Removing outliers</w:t>
      </w:r>
    </w:p>
    <w:p w14:paraId="3076BFF9" w14:textId="559D6364" w:rsidR="6DDAD6ED" w:rsidRDefault="08892B96" w:rsidP="7A123C54">
      <w:pPr>
        <w:pStyle w:val="ListParagraph"/>
        <w:numPr>
          <w:ilvl w:val="1"/>
          <w:numId w:val="1"/>
        </w:numPr>
        <w:rPr>
          <w:lang w:bidi="ar-EG"/>
        </w:rPr>
      </w:pPr>
      <w:r w:rsidRPr="08892B96">
        <w:rPr>
          <w:lang w:bidi="ar-EG"/>
        </w:rPr>
        <w:t xml:space="preserve">On the </w:t>
      </w:r>
      <w:r w:rsidR="4F293991" w:rsidRPr="4F293991">
        <w:rPr>
          <w:lang w:bidi="ar-EG"/>
        </w:rPr>
        <w:t xml:space="preserve">Age </w:t>
      </w:r>
      <w:r w:rsidR="1CCF9599" w:rsidRPr="1CCF9599">
        <w:rPr>
          <w:lang w:bidi="ar-EG"/>
        </w:rPr>
        <w:t xml:space="preserve">column </w:t>
      </w:r>
      <w:r w:rsidR="45BDF91C" w:rsidRPr="45BDF91C">
        <w:rPr>
          <w:lang w:bidi="ar-EG"/>
        </w:rPr>
        <w:t>we</w:t>
      </w:r>
      <w:r w:rsidR="23AECDAB" w:rsidRPr="23AECDAB">
        <w:rPr>
          <w:lang w:bidi="ar-EG"/>
        </w:rPr>
        <w:t xml:space="preserve"> </w:t>
      </w:r>
      <w:r w:rsidR="210C28B0" w:rsidRPr="210C28B0">
        <w:rPr>
          <w:lang w:bidi="ar-EG"/>
        </w:rPr>
        <w:t xml:space="preserve">capped </w:t>
      </w:r>
      <w:r w:rsidR="6D59ABF6" w:rsidRPr="6D59ABF6">
        <w:rPr>
          <w:lang w:bidi="ar-EG"/>
        </w:rPr>
        <w:t xml:space="preserve">the data </w:t>
      </w:r>
      <w:r w:rsidR="5E7C95BC" w:rsidRPr="5E7C95BC">
        <w:rPr>
          <w:lang w:bidi="ar-EG"/>
        </w:rPr>
        <w:t xml:space="preserve">depending </w:t>
      </w:r>
      <w:r w:rsidR="3B604958" w:rsidRPr="3B604958">
        <w:rPr>
          <w:lang w:bidi="ar-EG"/>
        </w:rPr>
        <w:t xml:space="preserve">on </w:t>
      </w:r>
      <w:r w:rsidR="7828A7F1" w:rsidRPr="7828A7F1">
        <w:rPr>
          <w:lang w:bidi="ar-EG"/>
        </w:rPr>
        <w:t xml:space="preserve">the </w:t>
      </w:r>
      <w:r w:rsidR="1F19ADCF" w:rsidRPr="1F19ADCF">
        <w:rPr>
          <w:lang w:bidi="ar-EG"/>
        </w:rPr>
        <w:t xml:space="preserve">limits we </w:t>
      </w:r>
      <w:r w:rsidR="3A40C619" w:rsidRPr="3A40C619">
        <w:rPr>
          <w:lang w:bidi="ar-EG"/>
        </w:rPr>
        <w:t>referenced</w:t>
      </w:r>
      <w:r w:rsidR="006E51A2">
        <w:rPr>
          <w:lang w:bidi="ar-EG"/>
        </w:rPr>
        <w:t xml:space="preserve"> </w:t>
      </w:r>
      <w:r w:rsidR="00CC3A0D" w:rsidRPr="3CCFBD4A">
        <w:rPr>
          <w:lang w:bidi="ar-EG"/>
        </w:rPr>
        <w:t>ab</w:t>
      </w:r>
      <w:r w:rsidR="00CC3A0D">
        <w:rPr>
          <w:lang w:bidi="ar-EG"/>
        </w:rPr>
        <w:t>ove</w:t>
      </w:r>
    </w:p>
    <w:p w14:paraId="4595EA59" w14:textId="77777777" w:rsidR="00A359FA" w:rsidRDefault="00A359FA" w:rsidP="00F82EF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 w:rsidRPr="028383A2">
        <w:rPr>
          <w:b/>
          <w:bCs/>
          <w:sz w:val="28"/>
          <w:szCs w:val="28"/>
        </w:rPr>
        <w:t>Filling the NULLs</w:t>
      </w:r>
    </w:p>
    <w:p w14:paraId="4CAC4A02" w14:textId="01DB80F0" w:rsidR="66035BE8" w:rsidRDefault="5A2370EE" w:rsidP="00322DE9">
      <w:pPr>
        <w:pStyle w:val="ListParagraph"/>
        <w:numPr>
          <w:ilvl w:val="1"/>
          <w:numId w:val="1"/>
        </w:numPr>
        <w:rPr>
          <w:lang w:bidi="ar-EG"/>
        </w:rPr>
      </w:pPr>
      <w:r w:rsidRPr="5A2370EE">
        <w:rPr>
          <w:lang w:bidi="ar-EG"/>
        </w:rPr>
        <w:t xml:space="preserve">We </w:t>
      </w:r>
      <w:r w:rsidR="2522011F" w:rsidRPr="2522011F">
        <w:rPr>
          <w:lang w:bidi="ar-EG"/>
        </w:rPr>
        <w:t xml:space="preserve">addressed the </w:t>
      </w:r>
      <w:r w:rsidR="06891F85" w:rsidRPr="06891F85">
        <w:rPr>
          <w:lang w:bidi="ar-EG"/>
        </w:rPr>
        <w:t xml:space="preserve">missing </w:t>
      </w:r>
      <w:r w:rsidR="0500AB24" w:rsidRPr="0500AB24">
        <w:rPr>
          <w:lang w:bidi="ar-EG"/>
        </w:rPr>
        <w:t>values</w:t>
      </w:r>
      <w:r w:rsidRPr="5A2370EE">
        <w:rPr>
          <w:lang w:bidi="ar-EG"/>
        </w:rPr>
        <w:t xml:space="preserve"> </w:t>
      </w:r>
      <w:r w:rsidR="6A103611" w:rsidRPr="6A103611">
        <w:rPr>
          <w:lang w:bidi="ar-EG"/>
        </w:rPr>
        <w:t>in the</w:t>
      </w:r>
      <w:r w:rsidRPr="5A2370EE">
        <w:rPr>
          <w:lang w:bidi="ar-EG"/>
        </w:rPr>
        <w:t xml:space="preserve"> </w:t>
      </w:r>
      <w:r w:rsidR="658C0EE0" w:rsidRPr="658C0EE0">
        <w:rPr>
          <w:lang w:bidi="ar-EG"/>
        </w:rPr>
        <w:t>Gender</w:t>
      </w:r>
      <w:r w:rsidRPr="5A2370EE">
        <w:rPr>
          <w:lang w:bidi="ar-EG"/>
        </w:rPr>
        <w:t xml:space="preserve"> </w:t>
      </w:r>
      <w:r w:rsidR="5AC76CBF" w:rsidRPr="5AC76CBF">
        <w:rPr>
          <w:lang w:bidi="ar-EG"/>
        </w:rPr>
        <w:t>column</w:t>
      </w:r>
      <w:r w:rsidR="3EA3A509" w:rsidRPr="3EA3A509">
        <w:rPr>
          <w:lang w:bidi="ar-EG"/>
        </w:rPr>
        <w:t>,</w:t>
      </w:r>
      <w:r w:rsidR="3751D093" w:rsidRPr="3751D093">
        <w:rPr>
          <w:lang w:bidi="ar-EG"/>
        </w:rPr>
        <w:t xml:space="preserve"> </w:t>
      </w:r>
      <w:r w:rsidR="705E5E98" w:rsidRPr="705E5E98">
        <w:rPr>
          <w:lang w:bidi="ar-EG"/>
        </w:rPr>
        <w:t>the</w:t>
      </w:r>
      <w:r w:rsidR="005E60AE">
        <w:rPr>
          <w:lang w:bidi="ar-EG"/>
        </w:rPr>
        <w:t xml:space="preserve"> </w:t>
      </w:r>
      <w:proofErr w:type="spellStart"/>
      <w:r w:rsidR="005E60AE" w:rsidRPr="005E60AE">
        <w:rPr>
          <w:lang w:bidi="ar-EG"/>
        </w:rPr>
        <w:t>Income_Category</w:t>
      </w:r>
      <w:proofErr w:type="spellEnd"/>
      <w:r w:rsidR="005E60AE">
        <w:rPr>
          <w:lang w:bidi="ar-EG"/>
        </w:rPr>
        <w:t xml:space="preserve"> </w:t>
      </w:r>
      <w:r w:rsidR="3BC4D7B9" w:rsidRPr="3BC4D7B9">
        <w:rPr>
          <w:lang w:bidi="ar-EG"/>
        </w:rPr>
        <w:t>column</w:t>
      </w:r>
      <w:r w:rsidR="005E60AE">
        <w:rPr>
          <w:lang w:bidi="ar-EG"/>
        </w:rPr>
        <w:t xml:space="preserve"> and the </w:t>
      </w:r>
      <w:proofErr w:type="spellStart"/>
      <w:r w:rsidR="00322DE9" w:rsidRPr="00322DE9">
        <w:rPr>
          <w:lang w:bidi="ar-EG"/>
        </w:rPr>
        <w:t>Card_Category</w:t>
      </w:r>
      <w:proofErr w:type="spellEnd"/>
      <w:r w:rsidR="003452BC">
        <w:rPr>
          <w:lang w:bidi="ar-EG"/>
        </w:rPr>
        <w:t xml:space="preserve"> colum</w:t>
      </w:r>
      <w:r w:rsidR="00F522B2">
        <w:rPr>
          <w:lang w:bidi="ar-EG"/>
        </w:rPr>
        <w:t>n</w:t>
      </w:r>
      <w:r w:rsidR="70E6A74C" w:rsidRPr="70E6A74C">
        <w:rPr>
          <w:lang w:bidi="ar-EG"/>
        </w:rPr>
        <w:t xml:space="preserve"> </w:t>
      </w:r>
      <w:r w:rsidR="70063F1A" w:rsidRPr="70063F1A">
        <w:rPr>
          <w:lang w:bidi="ar-EG"/>
        </w:rPr>
        <w:t xml:space="preserve">using </w:t>
      </w:r>
      <w:r w:rsidR="00010FC7" w:rsidRPr="00010FC7">
        <w:rPr>
          <w:lang w:bidi="ar-EG"/>
        </w:rPr>
        <w:t xml:space="preserve">mod </w:t>
      </w:r>
      <w:r w:rsidR="5C1954FD" w:rsidRPr="5C1954FD">
        <w:rPr>
          <w:lang w:bidi="ar-EG"/>
        </w:rPr>
        <w:t xml:space="preserve">method </w:t>
      </w:r>
    </w:p>
    <w:p w14:paraId="33B2E83F" w14:textId="0BE8B94E" w:rsidR="1B620080" w:rsidRDefault="00A359FA" w:rsidP="29061CA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 w:rsidRPr="3068DA42">
        <w:rPr>
          <w:b/>
          <w:bCs/>
          <w:sz w:val="28"/>
          <w:szCs w:val="28"/>
        </w:rPr>
        <w:t>Categorization</w:t>
      </w:r>
    </w:p>
    <w:p w14:paraId="56791E5E" w14:textId="1117C963" w:rsidR="38870378" w:rsidRDefault="24080A2B" w:rsidP="38870378">
      <w:pPr>
        <w:pStyle w:val="ListParagraph"/>
        <w:numPr>
          <w:ilvl w:val="1"/>
          <w:numId w:val="1"/>
        </w:numPr>
        <w:rPr>
          <w:lang w:bidi="ar-EG"/>
        </w:rPr>
      </w:pPr>
      <w:r w:rsidRPr="24080A2B">
        <w:rPr>
          <w:lang w:bidi="ar-EG"/>
        </w:rPr>
        <w:t xml:space="preserve">We categorized </w:t>
      </w:r>
      <w:r w:rsidR="243DC2EC" w:rsidRPr="243DC2EC">
        <w:rPr>
          <w:lang w:bidi="ar-EG"/>
        </w:rPr>
        <w:t xml:space="preserve">the Age </w:t>
      </w:r>
      <w:r w:rsidR="766BFE8B" w:rsidRPr="766BFE8B">
        <w:rPr>
          <w:lang w:bidi="ar-EG"/>
        </w:rPr>
        <w:t xml:space="preserve">in 5 </w:t>
      </w:r>
      <w:r w:rsidR="4DCAA914" w:rsidRPr="4DCAA914">
        <w:rPr>
          <w:lang w:bidi="ar-EG"/>
        </w:rPr>
        <w:t xml:space="preserve">categories </w:t>
      </w:r>
      <w:r w:rsidR="7D3D539D" w:rsidRPr="7D3D539D">
        <w:rPr>
          <w:lang w:bidi="ar-EG"/>
        </w:rPr>
        <w:t>and we named the</w:t>
      </w:r>
      <w:r w:rsidR="39AB8AE1" w:rsidRPr="39AB8AE1">
        <w:rPr>
          <w:lang w:bidi="ar-EG"/>
        </w:rPr>
        <w:t xml:space="preserve"> new </w:t>
      </w:r>
      <w:r w:rsidR="6DE16F4F" w:rsidRPr="6DE16F4F">
        <w:rPr>
          <w:lang w:bidi="ar-EG"/>
        </w:rPr>
        <w:t xml:space="preserve">column </w:t>
      </w:r>
      <w:proofErr w:type="spellStart"/>
      <w:r w:rsidR="511CFEC6" w:rsidRPr="511CFEC6">
        <w:rPr>
          <w:lang w:bidi="ar-EG"/>
        </w:rPr>
        <w:t>Age</w:t>
      </w:r>
      <w:r w:rsidR="687AB44E" w:rsidRPr="687AB44E">
        <w:rPr>
          <w:lang w:bidi="ar-EG"/>
        </w:rPr>
        <w:t>_</w:t>
      </w:r>
      <w:r w:rsidR="1136F877" w:rsidRPr="1136F877">
        <w:rPr>
          <w:lang w:bidi="ar-EG"/>
        </w:rPr>
        <w:t>group</w:t>
      </w:r>
      <w:proofErr w:type="spellEnd"/>
    </w:p>
    <w:p w14:paraId="42BEDF38" w14:textId="126E1A5D" w:rsidR="00975471" w:rsidRPr="00975471" w:rsidRDefault="29F82EB7" w:rsidP="7B3BC0EF">
      <w:pPr>
        <w:pStyle w:val="ListParagraph"/>
        <w:numPr>
          <w:ilvl w:val="1"/>
          <w:numId w:val="1"/>
        </w:numPr>
        <w:rPr>
          <w:lang w:bidi="ar-EG"/>
        </w:rPr>
      </w:pPr>
      <w:r w:rsidRPr="29F82EB7">
        <w:rPr>
          <w:lang w:bidi="ar-EG"/>
        </w:rPr>
        <w:t xml:space="preserve">We categorized the </w:t>
      </w:r>
      <w:proofErr w:type="spellStart"/>
      <w:r w:rsidRPr="29F82EB7">
        <w:rPr>
          <w:lang w:bidi="ar-EG"/>
        </w:rPr>
        <w:t>Credit_limit</w:t>
      </w:r>
      <w:proofErr w:type="spellEnd"/>
      <w:r w:rsidRPr="29F82EB7">
        <w:rPr>
          <w:lang w:bidi="ar-EG"/>
        </w:rPr>
        <w:t xml:space="preserve"> in 5 categories and we named the new column </w:t>
      </w:r>
      <w:proofErr w:type="spellStart"/>
      <w:r w:rsidR="00996283">
        <w:rPr>
          <w:lang w:bidi="ar-EG"/>
        </w:rPr>
        <w:t>c</w:t>
      </w:r>
      <w:r w:rsidRPr="29F82EB7">
        <w:rPr>
          <w:lang w:bidi="ar-EG"/>
        </w:rPr>
        <w:t>redit_limit_category</w:t>
      </w:r>
      <w:proofErr w:type="spellEnd"/>
      <w:r w:rsidRPr="29F82EB7">
        <w:rPr>
          <w:lang w:bidi="ar-EG"/>
        </w:rPr>
        <w:t xml:space="preserve"> </w:t>
      </w:r>
    </w:p>
    <w:p w14:paraId="3A21B0AF" w14:textId="0C35C5A1" w:rsidR="3D8C54F4" w:rsidRDefault="5120C797" w:rsidP="5155FC10">
      <w:pPr>
        <w:pStyle w:val="ListParagraph"/>
        <w:numPr>
          <w:ilvl w:val="1"/>
          <w:numId w:val="1"/>
        </w:numPr>
        <w:rPr>
          <w:lang w:bidi="ar-EG"/>
        </w:rPr>
      </w:pPr>
      <w:r w:rsidRPr="5120C797">
        <w:rPr>
          <w:lang w:bidi="ar-EG"/>
        </w:rPr>
        <w:t>We categorized the</w:t>
      </w:r>
      <w:r w:rsidR="00975471" w:rsidRPr="00975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="00975471" w:rsidRPr="00975471">
        <w:rPr>
          <w:lang w:bidi="ar-EG"/>
        </w:rPr>
        <w:t>Total_Trans_Amt</w:t>
      </w:r>
      <w:proofErr w:type="spellEnd"/>
      <w:r w:rsidR="00975471" w:rsidRPr="00975471">
        <w:rPr>
          <w:lang w:bidi="ar-EG"/>
        </w:rPr>
        <w:t xml:space="preserve"> </w:t>
      </w:r>
      <w:r w:rsidR="103D9FA6" w:rsidRPr="103D9FA6">
        <w:rPr>
          <w:lang w:bidi="ar-EG"/>
        </w:rPr>
        <w:t xml:space="preserve">in 5 categories and we named the new column </w:t>
      </w:r>
      <w:proofErr w:type="spellStart"/>
      <w:r w:rsidR="103D9FA6" w:rsidRPr="103D9FA6">
        <w:rPr>
          <w:lang w:bidi="ar-EG"/>
        </w:rPr>
        <w:t>transaction_level</w:t>
      </w:r>
      <w:proofErr w:type="spellEnd"/>
    </w:p>
    <w:p w14:paraId="01BB901E" w14:textId="40BBDA7D" w:rsidR="29061CA2" w:rsidRDefault="29061CA2" w:rsidP="29061CA2">
      <w:pPr>
        <w:rPr>
          <w:lang w:bidi="ar-EG"/>
        </w:rPr>
      </w:pPr>
    </w:p>
    <w:p w14:paraId="5C867C10" w14:textId="56E44C5B" w:rsidR="3EC0F6B2" w:rsidRDefault="3EC0F6B2" w:rsidP="3EC0F6B2">
      <w:pPr>
        <w:rPr>
          <w:lang w:bidi="ar-EG"/>
        </w:rPr>
      </w:pPr>
    </w:p>
    <w:p w14:paraId="40C032B7" w14:textId="77777777" w:rsidR="0068020C" w:rsidRDefault="0068020C" w:rsidP="00A359FA">
      <w:pPr>
        <w:pStyle w:val="ListParagraph"/>
      </w:pPr>
    </w:p>
    <w:p w14:paraId="7C013631" w14:textId="77777777" w:rsidR="0068020C" w:rsidRDefault="0068020C" w:rsidP="00A359FA">
      <w:pPr>
        <w:pStyle w:val="ListParagraph"/>
      </w:pPr>
    </w:p>
    <w:p w14:paraId="7BA397DB" w14:textId="28666A1A" w:rsidR="00F82EF5" w:rsidRDefault="00F82EF5" w:rsidP="00A359FA">
      <w:pPr>
        <w:pStyle w:val="ListParagraph"/>
        <w:rPr>
          <w:lang w:bidi="ar-EG"/>
        </w:rPr>
      </w:pPr>
      <w:r>
        <w:br/>
      </w:r>
      <w:r>
        <w:br/>
      </w:r>
      <w:r>
        <w:rPr>
          <w:lang w:bidi="ar-EG"/>
        </w:rPr>
        <w:tab/>
      </w:r>
    </w:p>
    <w:sectPr w:rsidR="00F82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4211"/>
    <w:multiLevelType w:val="hybridMultilevel"/>
    <w:tmpl w:val="827C5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63E3"/>
    <w:multiLevelType w:val="hybridMultilevel"/>
    <w:tmpl w:val="36D60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D91059"/>
    <w:multiLevelType w:val="hybridMultilevel"/>
    <w:tmpl w:val="F066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40D5"/>
    <w:multiLevelType w:val="hybridMultilevel"/>
    <w:tmpl w:val="36D60C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9061135">
    <w:abstractNumId w:val="2"/>
  </w:num>
  <w:num w:numId="2" w16cid:durableId="1214736187">
    <w:abstractNumId w:val="0"/>
  </w:num>
  <w:num w:numId="3" w16cid:durableId="1708288160">
    <w:abstractNumId w:val="1"/>
  </w:num>
  <w:num w:numId="4" w16cid:durableId="1806117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F5"/>
    <w:rsid w:val="00000528"/>
    <w:rsid w:val="00000594"/>
    <w:rsid w:val="0000265D"/>
    <w:rsid w:val="00005AA7"/>
    <w:rsid w:val="00007F0D"/>
    <w:rsid w:val="00010FC7"/>
    <w:rsid w:val="000139B5"/>
    <w:rsid w:val="000143A3"/>
    <w:rsid w:val="00017F41"/>
    <w:rsid w:val="00022B46"/>
    <w:rsid w:val="000230FD"/>
    <w:rsid w:val="000259D0"/>
    <w:rsid w:val="000316E8"/>
    <w:rsid w:val="00032C87"/>
    <w:rsid w:val="00033B51"/>
    <w:rsid w:val="000340EF"/>
    <w:rsid w:val="00042E3A"/>
    <w:rsid w:val="00047994"/>
    <w:rsid w:val="000502A3"/>
    <w:rsid w:val="00053831"/>
    <w:rsid w:val="000552DF"/>
    <w:rsid w:val="0005538B"/>
    <w:rsid w:val="00056719"/>
    <w:rsid w:val="00061DD6"/>
    <w:rsid w:val="00076B09"/>
    <w:rsid w:val="00081F05"/>
    <w:rsid w:val="00090F66"/>
    <w:rsid w:val="00091A5B"/>
    <w:rsid w:val="000941B1"/>
    <w:rsid w:val="000978F8"/>
    <w:rsid w:val="000A245D"/>
    <w:rsid w:val="000A6DF6"/>
    <w:rsid w:val="000B6289"/>
    <w:rsid w:val="000C2C26"/>
    <w:rsid w:val="000C2D0B"/>
    <w:rsid w:val="000D0175"/>
    <w:rsid w:val="000D133F"/>
    <w:rsid w:val="000D52EF"/>
    <w:rsid w:val="000E0026"/>
    <w:rsid w:val="000E339C"/>
    <w:rsid w:val="000E3739"/>
    <w:rsid w:val="000E4E01"/>
    <w:rsid w:val="000F588F"/>
    <w:rsid w:val="001024F3"/>
    <w:rsid w:val="00105766"/>
    <w:rsid w:val="00114576"/>
    <w:rsid w:val="00114B89"/>
    <w:rsid w:val="00120D19"/>
    <w:rsid w:val="001232F7"/>
    <w:rsid w:val="00123FE2"/>
    <w:rsid w:val="00127956"/>
    <w:rsid w:val="0013412A"/>
    <w:rsid w:val="00135692"/>
    <w:rsid w:val="0013610D"/>
    <w:rsid w:val="00137036"/>
    <w:rsid w:val="00137E16"/>
    <w:rsid w:val="00142651"/>
    <w:rsid w:val="00144110"/>
    <w:rsid w:val="00145C1C"/>
    <w:rsid w:val="00146002"/>
    <w:rsid w:val="001475EA"/>
    <w:rsid w:val="001515E4"/>
    <w:rsid w:val="00154813"/>
    <w:rsid w:val="00156F26"/>
    <w:rsid w:val="00160C98"/>
    <w:rsid w:val="001625A8"/>
    <w:rsid w:val="0016669A"/>
    <w:rsid w:val="00171D4A"/>
    <w:rsid w:val="001745BC"/>
    <w:rsid w:val="00175227"/>
    <w:rsid w:val="00177D70"/>
    <w:rsid w:val="00185993"/>
    <w:rsid w:val="00190B1D"/>
    <w:rsid w:val="001910EF"/>
    <w:rsid w:val="00191BBA"/>
    <w:rsid w:val="0019399D"/>
    <w:rsid w:val="001A321E"/>
    <w:rsid w:val="001A3FB8"/>
    <w:rsid w:val="001B1EF4"/>
    <w:rsid w:val="001B2E99"/>
    <w:rsid w:val="001B3AE8"/>
    <w:rsid w:val="001C3260"/>
    <w:rsid w:val="001C4FA6"/>
    <w:rsid w:val="001C64BF"/>
    <w:rsid w:val="001D5D45"/>
    <w:rsid w:val="001D5E0D"/>
    <w:rsid w:val="001F0CE1"/>
    <w:rsid w:val="00201823"/>
    <w:rsid w:val="00221348"/>
    <w:rsid w:val="00225FC9"/>
    <w:rsid w:val="00226AFB"/>
    <w:rsid w:val="00240E72"/>
    <w:rsid w:val="00244C67"/>
    <w:rsid w:val="00244E7B"/>
    <w:rsid w:val="00245CB0"/>
    <w:rsid w:val="00252F63"/>
    <w:rsid w:val="0025356F"/>
    <w:rsid w:val="0025513B"/>
    <w:rsid w:val="00255205"/>
    <w:rsid w:val="00263FC2"/>
    <w:rsid w:val="00267836"/>
    <w:rsid w:val="00267DEC"/>
    <w:rsid w:val="00273A98"/>
    <w:rsid w:val="002773F3"/>
    <w:rsid w:val="00277FC0"/>
    <w:rsid w:val="0028170B"/>
    <w:rsid w:val="00285159"/>
    <w:rsid w:val="0028647B"/>
    <w:rsid w:val="002928DB"/>
    <w:rsid w:val="00294561"/>
    <w:rsid w:val="00294A42"/>
    <w:rsid w:val="00296DA8"/>
    <w:rsid w:val="00297A3D"/>
    <w:rsid w:val="002A0BC1"/>
    <w:rsid w:val="002A1A67"/>
    <w:rsid w:val="002A436D"/>
    <w:rsid w:val="002A46C2"/>
    <w:rsid w:val="002B12F3"/>
    <w:rsid w:val="002B2A73"/>
    <w:rsid w:val="002B6EB3"/>
    <w:rsid w:val="002C1C27"/>
    <w:rsid w:val="002D105E"/>
    <w:rsid w:val="002D150A"/>
    <w:rsid w:val="002D46AD"/>
    <w:rsid w:val="002E0BAE"/>
    <w:rsid w:val="002E198F"/>
    <w:rsid w:val="002E1AB2"/>
    <w:rsid w:val="002E3950"/>
    <w:rsid w:val="002F00D1"/>
    <w:rsid w:val="002F2F02"/>
    <w:rsid w:val="002F6777"/>
    <w:rsid w:val="00302CB8"/>
    <w:rsid w:val="003116BC"/>
    <w:rsid w:val="00312E72"/>
    <w:rsid w:val="003136B7"/>
    <w:rsid w:val="003139D7"/>
    <w:rsid w:val="00313BF3"/>
    <w:rsid w:val="00322DE9"/>
    <w:rsid w:val="00323675"/>
    <w:rsid w:val="00331FD0"/>
    <w:rsid w:val="003362E2"/>
    <w:rsid w:val="00337CA0"/>
    <w:rsid w:val="003421B8"/>
    <w:rsid w:val="00342BAD"/>
    <w:rsid w:val="003438FC"/>
    <w:rsid w:val="00344AC4"/>
    <w:rsid w:val="003452BC"/>
    <w:rsid w:val="00345AD5"/>
    <w:rsid w:val="00346EBC"/>
    <w:rsid w:val="00350250"/>
    <w:rsid w:val="00363FA5"/>
    <w:rsid w:val="00365C40"/>
    <w:rsid w:val="00381343"/>
    <w:rsid w:val="00391F3F"/>
    <w:rsid w:val="003A27CB"/>
    <w:rsid w:val="003A7326"/>
    <w:rsid w:val="003A76E7"/>
    <w:rsid w:val="003A7BE8"/>
    <w:rsid w:val="003D76FC"/>
    <w:rsid w:val="003E1C50"/>
    <w:rsid w:val="003E3D4C"/>
    <w:rsid w:val="003E57F9"/>
    <w:rsid w:val="003F7CA3"/>
    <w:rsid w:val="00410D27"/>
    <w:rsid w:val="0041434F"/>
    <w:rsid w:val="00424A05"/>
    <w:rsid w:val="00431915"/>
    <w:rsid w:val="004355C4"/>
    <w:rsid w:val="00436C53"/>
    <w:rsid w:val="00445AF5"/>
    <w:rsid w:val="004550E2"/>
    <w:rsid w:val="00457274"/>
    <w:rsid w:val="00472D19"/>
    <w:rsid w:val="00474DEC"/>
    <w:rsid w:val="00481E1A"/>
    <w:rsid w:val="00491E33"/>
    <w:rsid w:val="00492C3C"/>
    <w:rsid w:val="004936E5"/>
    <w:rsid w:val="004A383E"/>
    <w:rsid w:val="004A416E"/>
    <w:rsid w:val="004A547C"/>
    <w:rsid w:val="004A5E4E"/>
    <w:rsid w:val="004B408D"/>
    <w:rsid w:val="004C28A6"/>
    <w:rsid w:val="004C32BB"/>
    <w:rsid w:val="004C4922"/>
    <w:rsid w:val="004C751F"/>
    <w:rsid w:val="004D57B3"/>
    <w:rsid w:val="004D5AD3"/>
    <w:rsid w:val="004E283F"/>
    <w:rsid w:val="004F786C"/>
    <w:rsid w:val="0050451D"/>
    <w:rsid w:val="00515342"/>
    <w:rsid w:val="00515EA7"/>
    <w:rsid w:val="00517166"/>
    <w:rsid w:val="00517665"/>
    <w:rsid w:val="00523449"/>
    <w:rsid w:val="00525FA3"/>
    <w:rsid w:val="00532737"/>
    <w:rsid w:val="00533D86"/>
    <w:rsid w:val="00551D96"/>
    <w:rsid w:val="0055562E"/>
    <w:rsid w:val="005558BC"/>
    <w:rsid w:val="0055667F"/>
    <w:rsid w:val="005571D3"/>
    <w:rsid w:val="005612C7"/>
    <w:rsid w:val="005629F0"/>
    <w:rsid w:val="00570FBD"/>
    <w:rsid w:val="00575CE5"/>
    <w:rsid w:val="00586435"/>
    <w:rsid w:val="005A13B2"/>
    <w:rsid w:val="005A4305"/>
    <w:rsid w:val="005B7767"/>
    <w:rsid w:val="005C1E1A"/>
    <w:rsid w:val="005C43D1"/>
    <w:rsid w:val="005C586E"/>
    <w:rsid w:val="005D29E6"/>
    <w:rsid w:val="005E0053"/>
    <w:rsid w:val="005E0527"/>
    <w:rsid w:val="005E16EC"/>
    <w:rsid w:val="005E60AE"/>
    <w:rsid w:val="005F5919"/>
    <w:rsid w:val="005F66E6"/>
    <w:rsid w:val="005F6DD4"/>
    <w:rsid w:val="00611B49"/>
    <w:rsid w:val="006254E5"/>
    <w:rsid w:val="00635B34"/>
    <w:rsid w:val="006424E6"/>
    <w:rsid w:val="00645AD5"/>
    <w:rsid w:val="00650036"/>
    <w:rsid w:val="006518B3"/>
    <w:rsid w:val="00651DDC"/>
    <w:rsid w:val="0065259F"/>
    <w:rsid w:val="0065319D"/>
    <w:rsid w:val="006542AE"/>
    <w:rsid w:val="00655472"/>
    <w:rsid w:val="00663E05"/>
    <w:rsid w:val="00673824"/>
    <w:rsid w:val="0067491B"/>
    <w:rsid w:val="00676AA6"/>
    <w:rsid w:val="0067722F"/>
    <w:rsid w:val="0068020C"/>
    <w:rsid w:val="00695347"/>
    <w:rsid w:val="00697FA8"/>
    <w:rsid w:val="006A2861"/>
    <w:rsid w:val="006A60EB"/>
    <w:rsid w:val="006B5A16"/>
    <w:rsid w:val="006C41A6"/>
    <w:rsid w:val="006D0974"/>
    <w:rsid w:val="006D3E51"/>
    <w:rsid w:val="006D5276"/>
    <w:rsid w:val="006E01E5"/>
    <w:rsid w:val="006E378F"/>
    <w:rsid w:val="006E51A2"/>
    <w:rsid w:val="006F0CCE"/>
    <w:rsid w:val="006F28E8"/>
    <w:rsid w:val="006F2A0C"/>
    <w:rsid w:val="006F6941"/>
    <w:rsid w:val="00704AC6"/>
    <w:rsid w:val="00706A5A"/>
    <w:rsid w:val="0070756A"/>
    <w:rsid w:val="007160F5"/>
    <w:rsid w:val="00716E62"/>
    <w:rsid w:val="00721058"/>
    <w:rsid w:val="00723087"/>
    <w:rsid w:val="00723819"/>
    <w:rsid w:val="00733241"/>
    <w:rsid w:val="007361EA"/>
    <w:rsid w:val="00743660"/>
    <w:rsid w:val="00746243"/>
    <w:rsid w:val="00747A51"/>
    <w:rsid w:val="0075581B"/>
    <w:rsid w:val="00755CA2"/>
    <w:rsid w:val="00760625"/>
    <w:rsid w:val="00762A77"/>
    <w:rsid w:val="00767301"/>
    <w:rsid w:val="007749E5"/>
    <w:rsid w:val="0078628E"/>
    <w:rsid w:val="00790035"/>
    <w:rsid w:val="00790E5A"/>
    <w:rsid w:val="007A16F9"/>
    <w:rsid w:val="007B0604"/>
    <w:rsid w:val="007B23A7"/>
    <w:rsid w:val="007B2C6B"/>
    <w:rsid w:val="007B3BCC"/>
    <w:rsid w:val="007C4E57"/>
    <w:rsid w:val="007D5321"/>
    <w:rsid w:val="007D7B6A"/>
    <w:rsid w:val="007E0A9E"/>
    <w:rsid w:val="007E4153"/>
    <w:rsid w:val="007F2E8C"/>
    <w:rsid w:val="0080109B"/>
    <w:rsid w:val="00806CE9"/>
    <w:rsid w:val="00814DCF"/>
    <w:rsid w:val="00825C09"/>
    <w:rsid w:val="00827C9E"/>
    <w:rsid w:val="00835AE2"/>
    <w:rsid w:val="00846C2F"/>
    <w:rsid w:val="00850966"/>
    <w:rsid w:val="00853E35"/>
    <w:rsid w:val="00854217"/>
    <w:rsid w:val="00854F56"/>
    <w:rsid w:val="00865852"/>
    <w:rsid w:val="00865A35"/>
    <w:rsid w:val="00865E7A"/>
    <w:rsid w:val="008661A4"/>
    <w:rsid w:val="00867A12"/>
    <w:rsid w:val="00874B26"/>
    <w:rsid w:val="00877687"/>
    <w:rsid w:val="0089057A"/>
    <w:rsid w:val="008A245B"/>
    <w:rsid w:val="008A3DE1"/>
    <w:rsid w:val="008A4FE2"/>
    <w:rsid w:val="008A5180"/>
    <w:rsid w:val="008B0762"/>
    <w:rsid w:val="008B49E7"/>
    <w:rsid w:val="008D5D7F"/>
    <w:rsid w:val="008D7AE9"/>
    <w:rsid w:val="008E3831"/>
    <w:rsid w:val="008E652E"/>
    <w:rsid w:val="008E6CC0"/>
    <w:rsid w:val="008E7891"/>
    <w:rsid w:val="008F5F3C"/>
    <w:rsid w:val="009043F4"/>
    <w:rsid w:val="0090784A"/>
    <w:rsid w:val="0090F76A"/>
    <w:rsid w:val="00911523"/>
    <w:rsid w:val="00911656"/>
    <w:rsid w:val="009232FA"/>
    <w:rsid w:val="00927355"/>
    <w:rsid w:val="0093034B"/>
    <w:rsid w:val="00930D1C"/>
    <w:rsid w:val="009360D7"/>
    <w:rsid w:val="00941043"/>
    <w:rsid w:val="00942400"/>
    <w:rsid w:val="009514AB"/>
    <w:rsid w:val="0095739C"/>
    <w:rsid w:val="009627B3"/>
    <w:rsid w:val="009670F3"/>
    <w:rsid w:val="0097242D"/>
    <w:rsid w:val="009725E2"/>
    <w:rsid w:val="00975471"/>
    <w:rsid w:val="00977587"/>
    <w:rsid w:val="00993B56"/>
    <w:rsid w:val="00996204"/>
    <w:rsid w:val="00996283"/>
    <w:rsid w:val="009A19CD"/>
    <w:rsid w:val="009A3B63"/>
    <w:rsid w:val="009B0F05"/>
    <w:rsid w:val="009B48CA"/>
    <w:rsid w:val="009B5ED3"/>
    <w:rsid w:val="009B6E24"/>
    <w:rsid w:val="009B7043"/>
    <w:rsid w:val="009B784D"/>
    <w:rsid w:val="009C0935"/>
    <w:rsid w:val="009C5B00"/>
    <w:rsid w:val="009D4CEE"/>
    <w:rsid w:val="009D5D8D"/>
    <w:rsid w:val="009E35FD"/>
    <w:rsid w:val="009E73E1"/>
    <w:rsid w:val="009F07D9"/>
    <w:rsid w:val="009F577A"/>
    <w:rsid w:val="00A075F4"/>
    <w:rsid w:val="00A139D9"/>
    <w:rsid w:val="00A2285C"/>
    <w:rsid w:val="00A32B15"/>
    <w:rsid w:val="00A345E1"/>
    <w:rsid w:val="00A359FA"/>
    <w:rsid w:val="00A42DCB"/>
    <w:rsid w:val="00A43B5D"/>
    <w:rsid w:val="00A52EE4"/>
    <w:rsid w:val="00A63E86"/>
    <w:rsid w:val="00A66F54"/>
    <w:rsid w:val="00A70219"/>
    <w:rsid w:val="00A71BBC"/>
    <w:rsid w:val="00A751B4"/>
    <w:rsid w:val="00A84282"/>
    <w:rsid w:val="00A8455F"/>
    <w:rsid w:val="00A851C0"/>
    <w:rsid w:val="00A8733E"/>
    <w:rsid w:val="00A97982"/>
    <w:rsid w:val="00AB237D"/>
    <w:rsid w:val="00AB2A31"/>
    <w:rsid w:val="00AB2C6F"/>
    <w:rsid w:val="00AB428F"/>
    <w:rsid w:val="00AC02F8"/>
    <w:rsid w:val="00AC0A46"/>
    <w:rsid w:val="00AC2D84"/>
    <w:rsid w:val="00AD1369"/>
    <w:rsid w:val="00AE5B9C"/>
    <w:rsid w:val="00AF2D49"/>
    <w:rsid w:val="00B040AF"/>
    <w:rsid w:val="00B04638"/>
    <w:rsid w:val="00B04B54"/>
    <w:rsid w:val="00B07E9B"/>
    <w:rsid w:val="00B13CF7"/>
    <w:rsid w:val="00B15494"/>
    <w:rsid w:val="00B17696"/>
    <w:rsid w:val="00B17C56"/>
    <w:rsid w:val="00B21E28"/>
    <w:rsid w:val="00B26BC3"/>
    <w:rsid w:val="00B27923"/>
    <w:rsid w:val="00B3152C"/>
    <w:rsid w:val="00B33EA0"/>
    <w:rsid w:val="00B37CC9"/>
    <w:rsid w:val="00B53C90"/>
    <w:rsid w:val="00B57833"/>
    <w:rsid w:val="00B705AB"/>
    <w:rsid w:val="00B823C0"/>
    <w:rsid w:val="00B84091"/>
    <w:rsid w:val="00B87449"/>
    <w:rsid w:val="00B90673"/>
    <w:rsid w:val="00B91AEA"/>
    <w:rsid w:val="00B957C7"/>
    <w:rsid w:val="00BA1210"/>
    <w:rsid w:val="00BB50F8"/>
    <w:rsid w:val="00BB6654"/>
    <w:rsid w:val="00BC2068"/>
    <w:rsid w:val="00BD6752"/>
    <w:rsid w:val="00BD7318"/>
    <w:rsid w:val="00BE546A"/>
    <w:rsid w:val="00BE7FA1"/>
    <w:rsid w:val="00C02B87"/>
    <w:rsid w:val="00C03A3C"/>
    <w:rsid w:val="00C126C2"/>
    <w:rsid w:val="00C137CE"/>
    <w:rsid w:val="00C17040"/>
    <w:rsid w:val="00C2125A"/>
    <w:rsid w:val="00C35F0B"/>
    <w:rsid w:val="00C362FB"/>
    <w:rsid w:val="00C3678D"/>
    <w:rsid w:val="00C3707C"/>
    <w:rsid w:val="00C37B94"/>
    <w:rsid w:val="00C406D7"/>
    <w:rsid w:val="00C43CE4"/>
    <w:rsid w:val="00C446B3"/>
    <w:rsid w:val="00C4470C"/>
    <w:rsid w:val="00C44D2A"/>
    <w:rsid w:val="00C450A7"/>
    <w:rsid w:val="00C537FE"/>
    <w:rsid w:val="00C56364"/>
    <w:rsid w:val="00C56F04"/>
    <w:rsid w:val="00C57E8C"/>
    <w:rsid w:val="00C60AEF"/>
    <w:rsid w:val="00C63ED9"/>
    <w:rsid w:val="00C7261C"/>
    <w:rsid w:val="00C7524E"/>
    <w:rsid w:val="00C854F3"/>
    <w:rsid w:val="00C91D81"/>
    <w:rsid w:val="00C924BC"/>
    <w:rsid w:val="00C96E62"/>
    <w:rsid w:val="00CA37CA"/>
    <w:rsid w:val="00CB0274"/>
    <w:rsid w:val="00CC2E3A"/>
    <w:rsid w:val="00CC3A0D"/>
    <w:rsid w:val="00CC58CA"/>
    <w:rsid w:val="00CD1DFF"/>
    <w:rsid w:val="00CD7550"/>
    <w:rsid w:val="00CD7E73"/>
    <w:rsid w:val="00CE7909"/>
    <w:rsid w:val="00CF0C1C"/>
    <w:rsid w:val="00CF28D8"/>
    <w:rsid w:val="00CF3182"/>
    <w:rsid w:val="00CF329B"/>
    <w:rsid w:val="00D02322"/>
    <w:rsid w:val="00D102A6"/>
    <w:rsid w:val="00D13163"/>
    <w:rsid w:val="00D15668"/>
    <w:rsid w:val="00D1671A"/>
    <w:rsid w:val="00D17074"/>
    <w:rsid w:val="00D30756"/>
    <w:rsid w:val="00D31F35"/>
    <w:rsid w:val="00D35547"/>
    <w:rsid w:val="00D44181"/>
    <w:rsid w:val="00D53E7A"/>
    <w:rsid w:val="00D55514"/>
    <w:rsid w:val="00D616EA"/>
    <w:rsid w:val="00D867E9"/>
    <w:rsid w:val="00D86D60"/>
    <w:rsid w:val="00D92A91"/>
    <w:rsid w:val="00D92AA6"/>
    <w:rsid w:val="00D9583E"/>
    <w:rsid w:val="00D9756E"/>
    <w:rsid w:val="00DA03C7"/>
    <w:rsid w:val="00DA293C"/>
    <w:rsid w:val="00DB52BF"/>
    <w:rsid w:val="00DB555A"/>
    <w:rsid w:val="00DB5C57"/>
    <w:rsid w:val="00DC0C27"/>
    <w:rsid w:val="00DC4786"/>
    <w:rsid w:val="00DD6E5B"/>
    <w:rsid w:val="00DE1412"/>
    <w:rsid w:val="00DE2488"/>
    <w:rsid w:val="00DE54E6"/>
    <w:rsid w:val="00DE6C58"/>
    <w:rsid w:val="00DF335D"/>
    <w:rsid w:val="00DF3EFF"/>
    <w:rsid w:val="00DF49E6"/>
    <w:rsid w:val="00DF72BD"/>
    <w:rsid w:val="00E02C52"/>
    <w:rsid w:val="00E04B79"/>
    <w:rsid w:val="00E04C5C"/>
    <w:rsid w:val="00E052BD"/>
    <w:rsid w:val="00E0591C"/>
    <w:rsid w:val="00E14FDE"/>
    <w:rsid w:val="00E2268F"/>
    <w:rsid w:val="00E23CEE"/>
    <w:rsid w:val="00E23D41"/>
    <w:rsid w:val="00E27C51"/>
    <w:rsid w:val="00E30850"/>
    <w:rsid w:val="00E30BB3"/>
    <w:rsid w:val="00E44A16"/>
    <w:rsid w:val="00E5029A"/>
    <w:rsid w:val="00E5480B"/>
    <w:rsid w:val="00E62F73"/>
    <w:rsid w:val="00E701A7"/>
    <w:rsid w:val="00E712A4"/>
    <w:rsid w:val="00E71CF3"/>
    <w:rsid w:val="00E74A1A"/>
    <w:rsid w:val="00E75AD4"/>
    <w:rsid w:val="00E80D76"/>
    <w:rsid w:val="00E80F52"/>
    <w:rsid w:val="00E81ABF"/>
    <w:rsid w:val="00E84FE2"/>
    <w:rsid w:val="00E8537D"/>
    <w:rsid w:val="00E8549C"/>
    <w:rsid w:val="00E91098"/>
    <w:rsid w:val="00E9618D"/>
    <w:rsid w:val="00E9752A"/>
    <w:rsid w:val="00EA1083"/>
    <w:rsid w:val="00EA219A"/>
    <w:rsid w:val="00EA30C5"/>
    <w:rsid w:val="00EA693F"/>
    <w:rsid w:val="00EB2A5B"/>
    <w:rsid w:val="00EB54C2"/>
    <w:rsid w:val="00EB5DCE"/>
    <w:rsid w:val="00EB6022"/>
    <w:rsid w:val="00EB7A43"/>
    <w:rsid w:val="00EC2C58"/>
    <w:rsid w:val="00EC5E86"/>
    <w:rsid w:val="00EC6346"/>
    <w:rsid w:val="00EC766C"/>
    <w:rsid w:val="00ED27A7"/>
    <w:rsid w:val="00ED5821"/>
    <w:rsid w:val="00ED7C0C"/>
    <w:rsid w:val="00EE1360"/>
    <w:rsid w:val="00EE4188"/>
    <w:rsid w:val="00EE428D"/>
    <w:rsid w:val="00EE5020"/>
    <w:rsid w:val="00EE74E8"/>
    <w:rsid w:val="00EF30E3"/>
    <w:rsid w:val="00EF5D78"/>
    <w:rsid w:val="00F01D71"/>
    <w:rsid w:val="00F02443"/>
    <w:rsid w:val="00F115E8"/>
    <w:rsid w:val="00F12D3A"/>
    <w:rsid w:val="00F1388B"/>
    <w:rsid w:val="00F15469"/>
    <w:rsid w:val="00F162FF"/>
    <w:rsid w:val="00F16A04"/>
    <w:rsid w:val="00F16EAA"/>
    <w:rsid w:val="00F173C4"/>
    <w:rsid w:val="00F217EE"/>
    <w:rsid w:val="00F21BA2"/>
    <w:rsid w:val="00F22825"/>
    <w:rsid w:val="00F22FF1"/>
    <w:rsid w:val="00F24482"/>
    <w:rsid w:val="00F30E7D"/>
    <w:rsid w:val="00F33458"/>
    <w:rsid w:val="00F4162F"/>
    <w:rsid w:val="00F5197C"/>
    <w:rsid w:val="00F522B2"/>
    <w:rsid w:val="00F5293C"/>
    <w:rsid w:val="00F553BD"/>
    <w:rsid w:val="00F67482"/>
    <w:rsid w:val="00F7124D"/>
    <w:rsid w:val="00F73A8C"/>
    <w:rsid w:val="00F762AB"/>
    <w:rsid w:val="00F82EF5"/>
    <w:rsid w:val="00F84A61"/>
    <w:rsid w:val="00F97645"/>
    <w:rsid w:val="00FA7C2C"/>
    <w:rsid w:val="00FB713A"/>
    <w:rsid w:val="00FB7D63"/>
    <w:rsid w:val="00FC0487"/>
    <w:rsid w:val="00FC7ACB"/>
    <w:rsid w:val="00FC7D59"/>
    <w:rsid w:val="00FD12DA"/>
    <w:rsid w:val="00FD6C7B"/>
    <w:rsid w:val="00FE0C41"/>
    <w:rsid w:val="00FE10FA"/>
    <w:rsid w:val="00FE5B02"/>
    <w:rsid w:val="00FF6A11"/>
    <w:rsid w:val="0117A9E1"/>
    <w:rsid w:val="015BE66C"/>
    <w:rsid w:val="0200D158"/>
    <w:rsid w:val="028383A2"/>
    <w:rsid w:val="028F9399"/>
    <w:rsid w:val="02EB690E"/>
    <w:rsid w:val="02FD8E56"/>
    <w:rsid w:val="02FE40E3"/>
    <w:rsid w:val="03477A81"/>
    <w:rsid w:val="03A0C0D9"/>
    <w:rsid w:val="03DFFF38"/>
    <w:rsid w:val="03EFDD06"/>
    <w:rsid w:val="0449D27A"/>
    <w:rsid w:val="04974C1B"/>
    <w:rsid w:val="0500AB24"/>
    <w:rsid w:val="0536D5ED"/>
    <w:rsid w:val="05E51C2E"/>
    <w:rsid w:val="0626F3F5"/>
    <w:rsid w:val="0644D70F"/>
    <w:rsid w:val="06771922"/>
    <w:rsid w:val="06891F85"/>
    <w:rsid w:val="068BD600"/>
    <w:rsid w:val="070A732F"/>
    <w:rsid w:val="07217C6D"/>
    <w:rsid w:val="073A1D07"/>
    <w:rsid w:val="08892B96"/>
    <w:rsid w:val="08C4E5D2"/>
    <w:rsid w:val="08FCDEF5"/>
    <w:rsid w:val="096B4ACB"/>
    <w:rsid w:val="09DBACCF"/>
    <w:rsid w:val="0A801D7C"/>
    <w:rsid w:val="0BE09A9F"/>
    <w:rsid w:val="0C049DA0"/>
    <w:rsid w:val="0C4EBFC2"/>
    <w:rsid w:val="0C9598D4"/>
    <w:rsid w:val="0CCA9060"/>
    <w:rsid w:val="0D3643B9"/>
    <w:rsid w:val="0DB3DC13"/>
    <w:rsid w:val="0DF177F5"/>
    <w:rsid w:val="0E48C555"/>
    <w:rsid w:val="0E52EAEC"/>
    <w:rsid w:val="0F23379A"/>
    <w:rsid w:val="0F540287"/>
    <w:rsid w:val="0F7EF8E5"/>
    <w:rsid w:val="0F8CC27E"/>
    <w:rsid w:val="0FC998B4"/>
    <w:rsid w:val="103D9FA6"/>
    <w:rsid w:val="107A8352"/>
    <w:rsid w:val="10AA5770"/>
    <w:rsid w:val="10B2717A"/>
    <w:rsid w:val="10CB90C2"/>
    <w:rsid w:val="10ED388A"/>
    <w:rsid w:val="112801DB"/>
    <w:rsid w:val="1136F877"/>
    <w:rsid w:val="119BACDF"/>
    <w:rsid w:val="125AA516"/>
    <w:rsid w:val="126FF142"/>
    <w:rsid w:val="13247210"/>
    <w:rsid w:val="133BBD6C"/>
    <w:rsid w:val="133CE5A7"/>
    <w:rsid w:val="1360F119"/>
    <w:rsid w:val="147E4540"/>
    <w:rsid w:val="161D39AA"/>
    <w:rsid w:val="1690B242"/>
    <w:rsid w:val="18B95871"/>
    <w:rsid w:val="19B1E5F3"/>
    <w:rsid w:val="19D91676"/>
    <w:rsid w:val="1B1E7CCA"/>
    <w:rsid w:val="1B2FA5C8"/>
    <w:rsid w:val="1B620080"/>
    <w:rsid w:val="1BD00951"/>
    <w:rsid w:val="1BE45075"/>
    <w:rsid w:val="1C1580DD"/>
    <w:rsid w:val="1C421456"/>
    <w:rsid w:val="1CB4016E"/>
    <w:rsid w:val="1CCF9599"/>
    <w:rsid w:val="1CD25ABA"/>
    <w:rsid w:val="1CE25757"/>
    <w:rsid w:val="1CE9D69E"/>
    <w:rsid w:val="1DE533C3"/>
    <w:rsid w:val="1E97193D"/>
    <w:rsid w:val="1EBE316C"/>
    <w:rsid w:val="1F19ADCF"/>
    <w:rsid w:val="1FCE5ACC"/>
    <w:rsid w:val="20BEEA89"/>
    <w:rsid w:val="20D2F8CF"/>
    <w:rsid w:val="210C28B0"/>
    <w:rsid w:val="2227EE14"/>
    <w:rsid w:val="2241BD1B"/>
    <w:rsid w:val="23194826"/>
    <w:rsid w:val="23937C1D"/>
    <w:rsid w:val="23AECDAB"/>
    <w:rsid w:val="24080A2B"/>
    <w:rsid w:val="243DC2EC"/>
    <w:rsid w:val="2522011F"/>
    <w:rsid w:val="258EE4EF"/>
    <w:rsid w:val="25DA648A"/>
    <w:rsid w:val="25E4B08D"/>
    <w:rsid w:val="26278E85"/>
    <w:rsid w:val="2673EF20"/>
    <w:rsid w:val="269E5A09"/>
    <w:rsid w:val="269EF59A"/>
    <w:rsid w:val="281CACD8"/>
    <w:rsid w:val="28CDE7A2"/>
    <w:rsid w:val="29061CA2"/>
    <w:rsid w:val="2913CB2E"/>
    <w:rsid w:val="29F82EB7"/>
    <w:rsid w:val="2A8D5A9D"/>
    <w:rsid w:val="2AD0E66E"/>
    <w:rsid w:val="2AE6C1D4"/>
    <w:rsid w:val="2AFBF68F"/>
    <w:rsid w:val="2BA3E09A"/>
    <w:rsid w:val="2BAE9745"/>
    <w:rsid w:val="2BE259A0"/>
    <w:rsid w:val="2C442931"/>
    <w:rsid w:val="2D9368C8"/>
    <w:rsid w:val="2DDC03AF"/>
    <w:rsid w:val="2E2BD61D"/>
    <w:rsid w:val="2E3070A0"/>
    <w:rsid w:val="2ECE952E"/>
    <w:rsid w:val="2EE0F8A8"/>
    <w:rsid w:val="2F2E2936"/>
    <w:rsid w:val="2FBC634C"/>
    <w:rsid w:val="3031E539"/>
    <w:rsid w:val="303C548D"/>
    <w:rsid w:val="30529FFF"/>
    <w:rsid w:val="3068DA42"/>
    <w:rsid w:val="307C1731"/>
    <w:rsid w:val="31253243"/>
    <w:rsid w:val="31661AE9"/>
    <w:rsid w:val="32743D36"/>
    <w:rsid w:val="33486773"/>
    <w:rsid w:val="35024C0F"/>
    <w:rsid w:val="35540DC5"/>
    <w:rsid w:val="35955330"/>
    <w:rsid w:val="35F606D4"/>
    <w:rsid w:val="368CE56D"/>
    <w:rsid w:val="36C9C670"/>
    <w:rsid w:val="36D13831"/>
    <w:rsid w:val="3751D093"/>
    <w:rsid w:val="382C2B2B"/>
    <w:rsid w:val="38870378"/>
    <w:rsid w:val="38AA44BC"/>
    <w:rsid w:val="39AB8AE1"/>
    <w:rsid w:val="3A10FB4C"/>
    <w:rsid w:val="3A40C619"/>
    <w:rsid w:val="3A7323C7"/>
    <w:rsid w:val="3AE673FA"/>
    <w:rsid w:val="3AF2AB10"/>
    <w:rsid w:val="3B47BC8D"/>
    <w:rsid w:val="3B604958"/>
    <w:rsid w:val="3B7B370E"/>
    <w:rsid w:val="3B8AFC2D"/>
    <w:rsid w:val="3BC4D7B9"/>
    <w:rsid w:val="3BD231C5"/>
    <w:rsid w:val="3BE64C8B"/>
    <w:rsid w:val="3BE87572"/>
    <w:rsid w:val="3CCFBD4A"/>
    <w:rsid w:val="3D29AD1C"/>
    <w:rsid w:val="3D38E77B"/>
    <w:rsid w:val="3D7C4EBB"/>
    <w:rsid w:val="3D8C54F4"/>
    <w:rsid w:val="3DC98A8D"/>
    <w:rsid w:val="3DE902B5"/>
    <w:rsid w:val="3EA3A509"/>
    <w:rsid w:val="3EC0F6B2"/>
    <w:rsid w:val="3EDCAAE6"/>
    <w:rsid w:val="3F71F5F8"/>
    <w:rsid w:val="3FCC9CC6"/>
    <w:rsid w:val="403D02B6"/>
    <w:rsid w:val="404EEF6B"/>
    <w:rsid w:val="406EABD5"/>
    <w:rsid w:val="40F3303C"/>
    <w:rsid w:val="4109FADA"/>
    <w:rsid w:val="4113E0D7"/>
    <w:rsid w:val="416242C6"/>
    <w:rsid w:val="41CACBED"/>
    <w:rsid w:val="41EC9752"/>
    <w:rsid w:val="42270DB8"/>
    <w:rsid w:val="423F3F67"/>
    <w:rsid w:val="42496B6B"/>
    <w:rsid w:val="42736AF9"/>
    <w:rsid w:val="44426FCA"/>
    <w:rsid w:val="445A3D20"/>
    <w:rsid w:val="44B40E69"/>
    <w:rsid w:val="44CBA895"/>
    <w:rsid w:val="456AD328"/>
    <w:rsid w:val="458AF108"/>
    <w:rsid w:val="45AE10FC"/>
    <w:rsid w:val="45BDF91C"/>
    <w:rsid w:val="4651A026"/>
    <w:rsid w:val="465D5808"/>
    <w:rsid w:val="4661ED1B"/>
    <w:rsid w:val="466FD9B8"/>
    <w:rsid w:val="46A93E3C"/>
    <w:rsid w:val="46CE216C"/>
    <w:rsid w:val="46F3094A"/>
    <w:rsid w:val="47ADCDD7"/>
    <w:rsid w:val="484896BB"/>
    <w:rsid w:val="48C0770A"/>
    <w:rsid w:val="48D108B8"/>
    <w:rsid w:val="490B1D95"/>
    <w:rsid w:val="492EBB88"/>
    <w:rsid w:val="494E3157"/>
    <w:rsid w:val="495B026D"/>
    <w:rsid w:val="49D8E3D7"/>
    <w:rsid w:val="49EA152C"/>
    <w:rsid w:val="4A4705A8"/>
    <w:rsid w:val="4C768263"/>
    <w:rsid w:val="4C7CC1C7"/>
    <w:rsid w:val="4CFAA937"/>
    <w:rsid w:val="4DC9EC51"/>
    <w:rsid w:val="4DCAA914"/>
    <w:rsid w:val="4E536532"/>
    <w:rsid w:val="4F293991"/>
    <w:rsid w:val="4FA3E0D0"/>
    <w:rsid w:val="4FB3E6AF"/>
    <w:rsid w:val="4FF91A3D"/>
    <w:rsid w:val="504E1CAF"/>
    <w:rsid w:val="507C6DFB"/>
    <w:rsid w:val="50A1DC16"/>
    <w:rsid w:val="511CFEC6"/>
    <w:rsid w:val="5120C797"/>
    <w:rsid w:val="5155FC10"/>
    <w:rsid w:val="515A818B"/>
    <w:rsid w:val="51D1307B"/>
    <w:rsid w:val="52B51BFE"/>
    <w:rsid w:val="530253CA"/>
    <w:rsid w:val="53136C55"/>
    <w:rsid w:val="531404F9"/>
    <w:rsid w:val="5351DAF5"/>
    <w:rsid w:val="53EB8EC7"/>
    <w:rsid w:val="53F644EE"/>
    <w:rsid w:val="54C7570D"/>
    <w:rsid w:val="54E56115"/>
    <w:rsid w:val="550BDCF8"/>
    <w:rsid w:val="5612F296"/>
    <w:rsid w:val="56DFCA5A"/>
    <w:rsid w:val="57D4F116"/>
    <w:rsid w:val="58CDDD9A"/>
    <w:rsid w:val="5A2370EE"/>
    <w:rsid w:val="5A477EE1"/>
    <w:rsid w:val="5AB02EB6"/>
    <w:rsid w:val="5AC76CBF"/>
    <w:rsid w:val="5BF32CF7"/>
    <w:rsid w:val="5C1954FD"/>
    <w:rsid w:val="5C68E132"/>
    <w:rsid w:val="5C6EF9E2"/>
    <w:rsid w:val="5D35DAF3"/>
    <w:rsid w:val="5E7C95BC"/>
    <w:rsid w:val="5E7E2EFF"/>
    <w:rsid w:val="5F51754F"/>
    <w:rsid w:val="603B8251"/>
    <w:rsid w:val="60EA1073"/>
    <w:rsid w:val="6167C993"/>
    <w:rsid w:val="619D5BC2"/>
    <w:rsid w:val="620EA408"/>
    <w:rsid w:val="626C2D25"/>
    <w:rsid w:val="62ED98C1"/>
    <w:rsid w:val="644556E3"/>
    <w:rsid w:val="64675378"/>
    <w:rsid w:val="64E53F51"/>
    <w:rsid w:val="658C0EE0"/>
    <w:rsid w:val="660182DE"/>
    <w:rsid w:val="66035BE8"/>
    <w:rsid w:val="67046DA7"/>
    <w:rsid w:val="676719CC"/>
    <w:rsid w:val="67A5F725"/>
    <w:rsid w:val="6819F559"/>
    <w:rsid w:val="6841B568"/>
    <w:rsid w:val="6869116E"/>
    <w:rsid w:val="6870400B"/>
    <w:rsid w:val="687AB44E"/>
    <w:rsid w:val="6895F0CE"/>
    <w:rsid w:val="6A103611"/>
    <w:rsid w:val="6A8476F1"/>
    <w:rsid w:val="6AB788D4"/>
    <w:rsid w:val="6ADB5E3E"/>
    <w:rsid w:val="6AF2B427"/>
    <w:rsid w:val="6D59ABF6"/>
    <w:rsid w:val="6D8091CA"/>
    <w:rsid w:val="6D81479E"/>
    <w:rsid w:val="6D91B28E"/>
    <w:rsid w:val="6DDAD6ED"/>
    <w:rsid w:val="6DE16F4F"/>
    <w:rsid w:val="6DEA4324"/>
    <w:rsid w:val="6DF74A94"/>
    <w:rsid w:val="6EAAA694"/>
    <w:rsid w:val="6EB4A085"/>
    <w:rsid w:val="6EC8DC06"/>
    <w:rsid w:val="6F193161"/>
    <w:rsid w:val="6F9A89F6"/>
    <w:rsid w:val="70063F1A"/>
    <w:rsid w:val="705E5E98"/>
    <w:rsid w:val="70A951B2"/>
    <w:rsid w:val="70E6A74C"/>
    <w:rsid w:val="71246396"/>
    <w:rsid w:val="721C87A8"/>
    <w:rsid w:val="72F4A60E"/>
    <w:rsid w:val="7329E7A7"/>
    <w:rsid w:val="749A82B3"/>
    <w:rsid w:val="74F249BB"/>
    <w:rsid w:val="7600AB2F"/>
    <w:rsid w:val="766BFE8B"/>
    <w:rsid w:val="7688C9DC"/>
    <w:rsid w:val="778CE88E"/>
    <w:rsid w:val="77DDAF2C"/>
    <w:rsid w:val="7828A7F1"/>
    <w:rsid w:val="783056C7"/>
    <w:rsid w:val="784226A9"/>
    <w:rsid w:val="78848F1A"/>
    <w:rsid w:val="78AE24DF"/>
    <w:rsid w:val="795552E2"/>
    <w:rsid w:val="7A123C54"/>
    <w:rsid w:val="7A7FEC22"/>
    <w:rsid w:val="7AD8F8F8"/>
    <w:rsid w:val="7B3BC0EF"/>
    <w:rsid w:val="7B917683"/>
    <w:rsid w:val="7B986ECE"/>
    <w:rsid w:val="7D3D539D"/>
    <w:rsid w:val="7EC751F1"/>
    <w:rsid w:val="7ED0CE09"/>
    <w:rsid w:val="7F82DB15"/>
    <w:rsid w:val="7FD3D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41481"/>
  <w15:chartTrackingRefBased/>
  <w15:docId w15:val="{4E19EF7A-F2B5-4187-95A1-C818DC89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E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96BD-A6E2-407D-BF5C-C3D9D07D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94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_20220175</dc:creator>
  <cp:keywords/>
  <dc:description/>
  <cp:lastModifiedBy>Zeyad_20220175</cp:lastModifiedBy>
  <cp:revision>257</cp:revision>
  <dcterms:created xsi:type="dcterms:W3CDTF">2024-10-15T16:03:00Z</dcterms:created>
  <dcterms:modified xsi:type="dcterms:W3CDTF">2024-10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20ed72-da96-4c92-8697-4e76a939633b</vt:lpwstr>
  </property>
</Properties>
</file>